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0B405C31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5791B101" w14:textId="77777777" w:rsidR="00961924" w:rsidRPr="00852F0E" w:rsidRDefault="00C66126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07A1ED28" wp14:editId="6A13D39F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3811D129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3F1D7BB3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691F48D5" w14:textId="77777777" w:rsidR="003A4CDF" w:rsidRPr="005F24EE" w:rsidRDefault="00C66126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703A062B" w14:textId="77777777" w:rsidR="00961924" w:rsidRPr="00852F0E" w:rsidRDefault="00C66126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pecial Council Meeting</w:t>
            </w:r>
          </w:p>
          <w:p w14:paraId="7D0B83F2" w14:textId="77777777" w:rsidR="00961924" w:rsidRPr="00852F0E" w:rsidRDefault="00C66126" w:rsidP="00F67B5F">
            <w:pPr>
              <w:jc w:val="center"/>
              <w:rPr>
                <w:b/>
                <w:sz w:val="52"/>
              </w:rPr>
            </w:pPr>
            <w:r w:rsidRPr="00C66126">
              <w:rPr>
                <w:rFonts w:cs="Calibri"/>
                <w:b/>
                <w:sz w:val="52"/>
              </w:rPr>
              <w:t>Under Separate Cover</w:t>
            </w:r>
          </w:p>
          <w:p w14:paraId="3DD1E382" w14:textId="77777777" w:rsidR="00961924" w:rsidRPr="00852F0E" w:rsidRDefault="00C66126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22 December 2021</w:t>
            </w:r>
          </w:p>
        </w:tc>
      </w:tr>
    </w:tbl>
    <w:p w14:paraId="1E91F10E" w14:textId="77777777" w:rsidR="00064036" w:rsidRPr="00852F0E" w:rsidRDefault="00064036" w:rsidP="008E0D68">
      <w:pPr>
        <w:spacing w:line="276" w:lineRule="auto"/>
        <w:jc w:val="left"/>
      </w:pPr>
    </w:p>
    <w:p w14:paraId="5FD973C9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343BCDB9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754FF4AA" w14:textId="77777777" w:rsidR="00C66126" w:rsidRDefault="00C66126" w:rsidP="00C4114B">
      <w:r>
        <w:t xml:space="preserve"> </w:t>
      </w:r>
      <w:r w:rsidR="00107E70" w:rsidRPr="00852F0E">
        <w:t xml:space="preserve"> </w:t>
      </w:r>
      <w:r>
        <w:t xml:space="preserve">  </w:t>
      </w:r>
    </w:p>
    <w:p w14:paraId="176A2262" w14:textId="4FE38AB1" w:rsidR="00C66126" w:rsidRDefault="00CD6D33" w:rsidP="00C66126">
      <w:pPr>
        <w:tabs>
          <w:tab w:val="left" w:pos="720"/>
        </w:tabs>
        <w:ind w:left="720" w:hanging="720"/>
        <w:jc w:val="left"/>
        <w:rPr>
          <w:rFonts w:cs="Calibri"/>
        </w:rPr>
      </w:pPr>
      <w:r>
        <w:rPr>
          <w:rFonts w:cs="Calibri"/>
        </w:rPr>
        <w:t>8.1</w:t>
      </w:r>
      <w:r w:rsidR="00C66126" w:rsidRPr="00C66126">
        <w:rPr>
          <w:rFonts w:cs="Calibri"/>
        </w:rPr>
        <w:tab/>
        <w:t>High Voltage Transmission Line Setback Policy</w:t>
      </w:r>
    </w:p>
    <w:p w14:paraId="5DB5D08F" w14:textId="77777777" w:rsidR="00C66126" w:rsidRDefault="00C66126" w:rsidP="00C66126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C66126">
        <w:rPr>
          <w:rFonts w:cs="Calibri"/>
        </w:rPr>
        <w:t>Attachment 1</w:t>
      </w:r>
      <w:r w:rsidRPr="00C66126">
        <w:rPr>
          <w:rFonts w:cs="Calibri"/>
        </w:rPr>
        <w:tab/>
        <w:t>High Voltage Transmission Line Setback Policy</w:t>
      </w:r>
      <w:r w:rsidRPr="00C6612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16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  <w:r w:rsidRPr="00C66126">
        <w:t xml:space="preserve"> </w:t>
      </w:r>
    </w:p>
    <w:p w14:paraId="230ED851" w14:textId="7C717906" w:rsidR="00C66126" w:rsidRDefault="00CD6D33" w:rsidP="00C66126">
      <w:pPr>
        <w:tabs>
          <w:tab w:val="left" w:pos="720"/>
        </w:tabs>
        <w:ind w:left="720" w:hanging="720"/>
        <w:jc w:val="left"/>
        <w:rPr>
          <w:rFonts w:cs="Calibri"/>
        </w:rPr>
      </w:pPr>
      <w:r>
        <w:rPr>
          <w:rFonts w:cs="Calibri"/>
        </w:rPr>
        <w:t>9</w:t>
      </w:r>
      <w:r w:rsidR="00C66126" w:rsidRPr="00C66126">
        <w:rPr>
          <w:rFonts w:cs="Calibri"/>
        </w:rPr>
        <w:t>.1</w:t>
      </w:r>
      <w:r w:rsidR="00C66126" w:rsidRPr="00C66126">
        <w:rPr>
          <w:rFonts w:cs="Calibri"/>
        </w:rPr>
        <w:tab/>
        <w:t xml:space="preserve">PA2020294 - Staged Use and Development of the Land for Leisure and Recreation (Sports and Aquatic Centre) at 21 Taverner Street, </w:t>
      </w:r>
      <w:proofErr w:type="spellStart"/>
      <w:r w:rsidR="00C66126" w:rsidRPr="00C66126">
        <w:rPr>
          <w:rFonts w:cs="Calibri"/>
        </w:rPr>
        <w:t>Maddingley</w:t>
      </w:r>
      <w:proofErr w:type="spellEnd"/>
    </w:p>
    <w:p w14:paraId="0FE6228C" w14:textId="77777777" w:rsidR="00C66126" w:rsidRDefault="00C66126" w:rsidP="00CD6D33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C66126">
        <w:rPr>
          <w:rFonts w:cs="Calibri"/>
        </w:rPr>
        <w:t>Attachment 1</w:t>
      </w:r>
      <w:r w:rsidRPr="00C66126">
        <w:rPr>
          <w:rFonts w:cs="Calibri"/>
        </w:rPr>
        <w:tab/>
        <w:t xml:space="preserve">Site, </w:t>
      </w:r>
      <w:proofErr w:type="gramStart"/>
      <w:r w:rsidRPr="00C66126">
        <w:rPr>
          <w:rFonts w:cs="Calibri"/>
        </w:rPr>
        <w:t>floor</w:t>
      </w:r>
      <w:proofErr w:type="gramEnd"/>
      <w:r w:rsidRPr="00C66126">
        <w:rPr>
          <w:rFonts w:cs="Calibri"/>
        </w:rPr>
        <w:t xml:space="preserve"> and elevation plans</w:t>
      </w:r>
      <w:r w:rsidRPr="00C6612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59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7</w:t>
      </w:r>
      <w:r>
        <w:rPr>
          <w:rFonts w:cs="Calibri"/>
        </w:rPr>
        <w:fldChar w:fldCharType="end"/>
      </w:r>
    </w:p>
    <w:p w14:paraId="3550EFCC" w14:textId="77777777" w:rsidR="00CD6D33" w:rsidRDefault="00CD6D33" w:rsidP="00CD6D33">
      <w:pPr>
        <w:tabs>
          <w:tab w:val="left" w:pos="2268"/>
          <w:tab w:val="right" w:leader="dot" w:pos="9638"/>
        </w:tabs>
        <w:ind w:left="2268" w:right="283" w:hanging="1548"/>
        <w:jc w:val="left"/>
      </w:pPr>
    </w:p>
    <w:p w14:paraId="476F01B6" w14:textId="0AC7FD66" w:rsidR="00CD6D33" w:rsidRDefault="00CD6D33" w:rsidP="00CD6D33">
      <w:pPr>
        <w:tabs>
          <w:tab w:val="left" w:pos="2268"/>
          <w:tab w:val="right" w:leader="dot" w:pos="9638"/>
        </w:tabs>
        <w:ind w:left="2268" w:right="283" w:hanging="1548"/>
        <w:jc w:val="left"/>
        <w:sectPr w:rsidR="00CD6D33" w:rsidSect="00E17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</w:p>
    <w:p w14:paraId="08A173F8" w14:textId="77777777" w:rsidR="00C66126" w:rsidRPr="00C66126" w:rsidRDefault="00C66126" w:rsidP="00C66126">
      <w:pPr>
        <w:spacing w:after="0"/>
        <w:jc w:val="center"/>
      </w:pPr>
      <w:bookmarkStart w:id="1" w:name="PDF1_Heading_10216"/>
      <w:bookmarkStart w:id="2" w:name="PDF2_ReportName_10216"/>
      <w:bookmarkStart w:id="3" w:name="PDF3_Attachment_10216_1"/>
      <w:bookmarkEnd w:id="1"/>
      <w:bookmarkEnd w:id="2"/>
      <w:bookmarkEnd w:id="3"/>
      <w:r w:rsidRPr="00C66126">
        <w:rPr>
          <w:noProof/>
        </w:rPr>
        <w:drawing>
          <wp:inline distT="0" distB="0" distL="0" distR="0" wp14:anchorId="04692C2A" wp14:editId="51D001ED">
            <wp:extent cx="6594602" cy="94204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AA432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28A9E75C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33E6C38E" wp14:editId="36E8EBFD">
            <wp:extent cx="6594602" cy="9420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D7C0E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1B2CF171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20B214BD" wp14:editId="6AD2699A">
            <wp:extent cx="6594602" cy="9420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7330D" w14:textId="77777777" w:rsidR="00C66126" w:rsidRDefault="00C66126" w:rsidP="00C4114B">
      <w:pPr>
        <w:sectPr w:rsidR="00C66126" w:rsidSect="00C6612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10216_1"/>
      <w:bookmarkEnd w:id="4"/>
      <w:r>
        <w:t xml:space="preserve"> </w:t>
      </w:r>
    </w:p>
    <w:p w14:paraId="2EAE39A3" w14:textId="77777777" w:rsidR="00C66126" w:rsidRPr="00C66126" w:rsidRDefault="00C66126" w:rsidP="00C66126">
      <w:pPr>
        <w:spacing w:after="0"/>
        <w:jc w:val="center"/>
      </w:pPr>
      <w:bookmarkStart w:id="5" w:name="PDF1_Heading_9859"/>
      <w:bookmarkStart w:id="6" w:name="PDF2_ReportName_9859"/>
      <w:bookmarkStart w:id="7" w:name="PDF3_Attachment_9859_1"/>
      <w:bookmarkEnd w:id="5"/>
      <w:bookmarkEnd w:id="6"/>
      <w:bookmarkEnd w:id="7"/>
      <w:r w:rsidRPr="00C66126">
        <w:rPr>
          <w:noProof/>
        </w:rPr>
        <w:drawing>
          <wp:inline distT="0" distB="0" distL="0" distR="0" wp14:anchorId="252A3C12" wp14:editId="604F5395">
            <wp:extent cx="13393248" cy="9420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5F9BB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4DAA5AC4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5E465B2F" wp14:editId="4C251508">
            <wp:extent cx="13393248" cy="94203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8F755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24E54176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45A4B085" wp14:editId="5A14A546">
            <wp:extent cx="13393248" cy="94203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D0D95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31CECC12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651548CB" wp14:editId="7C966FD4">
            <wp:extent cx="13393248" cy="94203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79831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38167ED8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324D2149" wp14:editId="5402BE5E">
            <wp:extent cx="13393248" cy="9420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D05A6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589EA1B2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084DF59E" wp14:editId="31D45D3B">
            <wp:extent cx="13393248" cy="94203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152F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296F9F04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3B096811" wp14:editId="72EA2086">
            <wp:extent cx="13393248" cy="9420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4285B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7DFD04F8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1AEEB868" wp14:editId="53252DD8">
            <wp:extent cx="13393248" cy="9420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49D18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21FB9D6D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545C9CEC" wp14:editId="7FFCE152">
            <wp:extent cx="13393248" cy="9420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343E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5D87F99A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235D13F5" wp14:editId="44D35992">
            <wp:extent cx="13393248" cy="94203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F62EF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66034A6E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7B201F63" wp14:editId="1A6101A4">
            <wp:extent cx="13393248" cy="94203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B5579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101AD1EF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1688C0FB" wp14:editId="17600CD7">
            <wp:extent cx="13393248" cy="94203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48288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12408AE7" w14:textId="77777777" w:rsidR="00C66126" w:rsidRPr="00C66126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5AD95BA9" wp14:editId="5F9E4E24">
            <wp:extent cx="13393248" cy="94203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D7E2F" w14:textId="77777777" w:rsidR="00C66126" w:rsidRPr="00C66126" w:rsidRDefault="00C66126" w:rsidP="00C66126">
      <w:pPr>
        <w:spacing w:after="0"/>
        <w:jc w:val="left"/>
      </w:pPr>
      <w:r w:rsidRPr="00C66126">
        <w:br w:type="page"/>
      </w:r>
    </w:p>
    <w:p w14:paraId="737EA8BD" w14:textId="77777777" w:rsidR="00C77B31" w:rsidRDefault="00C66126" w:rsidP="00C66126">
      <w:pPr>
        <w:spacing w:after="0"/>
        <w:jc w:val="center"/>
      </w:pPr>
      <w:r w:rsidRPr="00C66126">
        <w:rPr>
          <w:noProof/>
        </w:rPr>
        <w:drawing>
          <wp:inline distT="0" distB="0" distL="0" distR="0" wp14:anchorId="57289C8F" wp14:editId="4C0AFFDA">
            <wp:extent cx="13393248" cy="94203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INF_EndOfAttachment_9859_1"/>
      <w:bookmarkEnd w:id="8"/>
    </w:p>
    <w:sectPr w:rsidR="00C77B31" w:rsidSect="00C6612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23814" w:h="16839" w:orient="landscape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6C19" w14:textId="77777777" w:rsidR="00C66126" w:rsidRDefault="00C66126" w:rsidP="000479EF">
      <w:r>
        <w:separator/>
      </w:r>
    </w:p>
  </w:endnote>
  <w:endnote w:type="continuationSeparator" w:id="0">
    <w:p w14:paraId="344020BA" w14:textId="77777777" w:rsidR="00C66126" w:rsidRDefault="00C66126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2897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8385" w14:textId="77777777" w:rsidR="00C66126" w:rsidRPr="00C66126" w:rsidRDefault="00C66126" w:rsidP="00C66126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C023" w14:textId="0C5CF041" w:rsidR="00C66126" w:rsidRPr="00C66126" w:rsidRDefault="00C66126" w:rsidP="00C66126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C66126">
      <w:rPr>
        <w:rFonts w:cs="Arial"/>
        <w:bCs/>
        <w:noProof/>
        <w:sz w:val="22"/>
        <w:szCs w:val="20"/>
      </w:rPr>
      <w:t xml:space="preserve">Item </w:t>
    </w:r>
    <w:r w:rsidR="00CD6D33">
      <w:rPr>
        <w:rFonts w:cs="Arial"/>
        <w:bCs/>
        <w:noProof/>
        <w:sz w:val="22"/>
        <w:szCs w:val="20"/>
      </w:rPr>
      <w:t>9</w:t>
    </w:r>
    <w:r w:rsidRPr="00C66126">
      <w:rPr>
        <w:rFonts w:cs="Arial"/>
        <w:bCs/>
        <w:noProof/>
        <w:sz w:val="22"/>
        <w:szCs w:val="20"/>
      </w:rPr>
      <w:t>.1 - Attachment 1</w:t>
    </w:r>
    <w:r w:rsidRPr="00C66126">
      <w:rPr>
        <w:rFonts w:cs="Arial"/>
        <w:bCs/>
        <w:noProof/>
        <w:sz w:val="22"/>
        <w:szCs w:val="20"/>
      </w:rPr>
      <w:tab/>
      <w:t xml:space="preserve">Page </w:t>
    </w:r>
    <w:r w:rsidRPr="00C66126">
      <w:rPr>
        <w:rFonts w:cs="Arial"/>
        <w:bCs/>
        <w:noProof/>
        <w:sz w:val="22"/>
        <w:szCs w:val="20"/>
      </w:rPr>
      <w:fldChar w:fldCharType="begin"/>
    </w:r>
    <w:r w:rsidRPr="00C66126">
      <w:rPr>
        <w:rFonts w:cs="Arial"/>
        <w:bCs/>
        <w:noProof/>
        <w:sz w:val="22"/>
        <w:szCs w:val="20"/>
      </w:rPr>
      <w:instrText xml:space="preserve"> PAGE </w:instrText>
    </w:r>
    <w:r w:rsidRPr="00C66126">
      <w:rPr>
        <w:rFonts w:cs="Arial"/>
        <w:bCs/>
        <w:noProof/>
        <w:sz w:val="22"/>
        <w:szCs w:val="20"/>
      </w:rPr>
      <w:fldChar w:fldCharType="separate"/>
    </w:r>
    <w:r w:rsidRPr="00C66126">
      <w:rPr>
        <w:rFonts w:cs="Arial"/>
        <w:bCs/>
        <w:noProof/>
        <w:sz w:val="22"/>
        <w:szCs w:val="20"/>
      </w:rPr>
      <w:t>0</w:t>
    </w:r>
    <w:r w:rsidRPr="00C66126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D281" w14:textId="77777777" w:rsidR="00C66126" w:rsidRPr="00C66126" w:rsidRDefault="00C66126" w:rsidP="00C66126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D3DD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494E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60D2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D3D70" w14:textId="77777777" w:rsidR="00E176ED" w:rsidRPr="00D62B06" w:rsidRDefault="00E176ED" w:rsidP="00C66126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CDFA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4212" w14:textId="77777777" w:rsidR="00C66126" w:rsidRPr="00C66126" w:rsidRDefault="00C66126" w:rsidP="00C66126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45F3" w14:textId="466FC1DA" w:rsidR="00C66126" w:rsidRPr="00C66126" w:rsidRDefault="00C66126" w:rsidP="00C6612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C66126">
      <w:rPr>
        <w:rFonts w:cs="Arial"/>
        <w:bCs/>
        <w:noProof/>
        <w:sz w:val="22"/>
        <w:szCs w:val="20"/>
      </w:rPr>
      <w:t>Item</w:t>
    </w:r>
    <w:r w:rsidR="00CD6D33">
      <w:rPr>
        <w:rFonts w:cs="Arial"/>
        <w:bCs/>
        <w:noProof/>
        <w:sz w:val="22"/>
        <w:szCs w:val="20"/>
      </w:rPr>
      <w:t xml:space="preserve"> 8.1</w:t>
    </w:r>
    <w:r w:rsidRPr="00C66126">
      <w:rPr>
        <w:rFonts w:cs="Arial"/>
        <w:bCs/>
        <w:noProof/>
        <w:sz w:val="22"/>
        <w:szCs w:val="20"/>
      </w:rPr>
      <w:t xml:space="preserve"> - Attachment 1</w:t>
    </w:r>
    <w:r w:rsidRPr="00C66126">
      <w:rPr>
        <w:rFonts w:cs="Arial"/>
        <w:bCs/>
        <w:noProof/>
        <w:sz w:val="22"/>
        <w:szCs w:val="20"/>
      </w:rPr>
      <w:tab/>
      <w:t xml:space="preserve">Page </w:t>
    </w:r>
    <w:r w:rsidRPr="00C66126">
      <w:rPr>
        <w:rFonts w:cs="Arial"/>
        <w:bCs/>
        <w:noProof/>
        <w:sz w:val="22"/>
        <w:szCs w:val="20"/>
      </w:rPr>
      <w:fldChar w:fldCharType="begin"/>
    </w:r>
    <w:r w:rsidRPr="00C66126">
      <w:rPr>
        <w:rFonts w:cs="Arial"/>
        <w:bCs/>
        <w:noProof/>
        <w:sz w:val="22"/>
        <w:szCs w:val="20"/>
      </w:rPr>
      <w:instrText xml:space="preserve"> PAGE </w:instrText>
    </w:r>
    <w:r w:rsidRPr="00C66126">
      <w:rPr>
        <w:rFonts w:cs="Arial"/>
        <w:bCs/>
        <w:noProof/>
        <w:sz w:val="22"/>
        <w:szCs w:val="20"/>
      </w:rPr>
      <w:fldChar w:fldCharType="separate"/>
    </w:r>
    <w:r w:rsidRPr="00C66126">
      <w:rPr>
        <w:rFonts w:cs="Arial"/>
        <w:bCs/>
        <w:noProof/>
        <w:sz w:val="22"/>
        <w:szCs w:val="20"/>
      </w:rPr>
      <w:t>0</w:t>
    </w:r>
    <w:r w:rsidRPr="00C66126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FFC5" w14:textId="77777777" w:rsidR="00C66126" w:rsidRPr="00C66126" w:rsidRDefault="00C66126" w:rsidP="00C66126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6E87" w14:textId="77777777" w:rsidR="00C66126" w:rsidRDefault="00C66126" w:rsidP="000479EF">
      <w:r>
        <w:separator/>
      </w:r>
    </w:p>
  </w:footnote>
  <w:footnote w:type="continuationSeparator" w:id="0">
    <w:p w14:paraId="4517C9F5" w14:textId="77777777" w:rsidR="00C66126" w:rsidRDefault="00C66126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5F32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C64B" w14:textId="77777777" w:rsidR="00C66126" w:rsidRPr="00F7271D" w:rsidRDefault="00C66126" w:rsidP="00C66126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C66126" w:rsidRPr="005E526E" w14:paraId="7196BB66" w14:textId="77777777" w:rsidTr="00C66126">
      <w:tc>
        <w:tcPr>
          <w:tcW w:w="3867" w:type="pct"/>
        </w:tcPr>
        <w:p w14:paraId="5D385249" w14:textId="77777777" w:rsidR="00C66126" w:rsidRPr="005E526E" w:rsidRDefault="00C66126" w:rsidP="00C66126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4B9A90A" w14:textId="77777777" w:rsidR="00C66126" w:rsidRPr="005E526E" w:rsidRDefault="00C66126" w:rsidP="00C66126">
          <w:pPr>
            <w:tabs>
              <w:tab w:val="right" w:pos="9639"/>
            </w:tabs>
            <w:spacing w:after="0"/>
            <w:jc w:val="right"/>
          </w:pPr>
          <w:r>
            <w:t>22 December 2021</w:t>
          </w:r>
        </w:p>
      </w:tc>
    </w:tr>
  </w:tbl>
  <w:p w14:paraId="3EA01EEF" w14:textId="77777777" w:rsidR="00C66126" w:rsidRPr="00852F0E" w:rsidRDefault="00C66126" w:rsidP="00C66126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1F47" w14:textId="77777777" w:rsidR="00C66126" w:rsidRPr="00064036" w:rsidRDefault="00C66126" w:rsidP="00C6612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C854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B255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A7B2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6D994658" w14:textId="77777777" w:rsidTr="00C66126">
      <w:tc>
        <w:tcPr>
          <w:tcW w:w="3867" w:type="pct"/>
        </w:tcPr>
        <w:p w14:paraId="745E53CF" w14:textId="77777777" w:rsidR="00E176ED" w:rsidRPr="005E526E" w:rsidRDefault="00C66126" w:rsidP="00E176ED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61C2147F" w14:textId="77777777" w:rsidR="00E176ED" w:rsidRPr="005E526E" w:rsidRDefault="00C66126" w:rsidP="00E176ED">
          <w:pPr>
            <w:tabs>
              <w:tab w:val="right" w:pos="9639"/>
            </w:tabs>
            <w:spacing w:after="0"/>
            <w:jc w:val="right"/>
          </w:pPr>
          <w:r>
            <w:t>22 December 2021</w:t>
          </w:r>
        </w:p>
      </w:tc>
    </w:tr>
  </w:tbl>
  <w:p w14:paraId="2C2C81A0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C581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0CED" w14:textId="77777777" w:rsidR="00C66126" w:rsidRPr="00F7271D" w:rsidRDefault="00C66126" w:rsidP="00C66126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C66126" w:rsidRPr="005E526E" w14:paraId="35BD92EE" w14:textId="77777777" w:rsidTr="00C66126">
      <w:tc>
        <w:tcPr>
          <w:tcW w:w="3867" w:type="pct"/>
        </w:tcPr>
        <w:p w14:paraId="7E6C0748" w14:textId="77777777" w:rsidR="00C66126" w:rsidRPr="005E526E" w:rsidRDefault="00C66126" w:rsidP="00C66126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160482D" w14:textId="77777777" w:rsidR="00C66126" w:rsidRPr="005E526E" w:rsidRDefault="00C66126" w:rsidP="00C66126">
          <w:pPr>
            <w:tabs>
              <w:tab w:val="right" w:pos="9639"/>
            </w:tabs>
            <w:spacing w:after="0"/>
            <w:jc w:val="right"/>
          </w:pPr>
          <w:r>
            <w:t>22 December 2021</w:t>
          </w:r>
        </w:p>
      </w:tc>
    </w:tr>
  </w:tbl>
  <w:p w14:paraId="44BA9139" w14:textId="77777777" w:rsidR="00C66126" w:rsidRPr="00852F0E" w:rsidRDefault="00C66126" w:rsidP="00C66126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9028" w14:textId="77777777" w:rsidR="00C66126" w:rsidRPr="00064036" w:rsidRDefault="00C66126" w:rsidP="00C661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pecial Council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Special Council Meeting"/>
    <w:docVar w:name="dvConfText" w:val=" "/>
    <w:docVar w:name="dvCouncillorsLoaded" w:val="False"/>
    <w:docVar w:name="dvDateLastMeeting" w:val="01 Dec 2021"/>
    <w:docVar w:name="dvDateMeeting" w:val="22 Dec 2021"/>
    <w:docVar w:name="dvDateNextMeeting" w:val="27 Jan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11222_ATT_2279_EXCLUDED_EXTRA.DOCX"/>
    <w:docVar w:name="dvFileNamed" w:val="1"/>
    <w:docVar w:name="dvForceRevision" w:val="False"/>
    <w:docVar w:name="dvFullFilePath" w:val="\\mscazfs01\infocouncil$\Documents\Attachments\CO_20211222_ATT_2279_EXCLUDED_EXTRA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Online"/>
    <w:docVar w:name="dvLocationLastMeeting" w:val="Council Chamber, 15 Stead Street, Ballan &amp; Online"/>
    <w:docVar w:name="dvLocationLastMeetingWithCommas" w:val="Council Chamber, 15 Stead Street, Ballan &amp; Online"/>
    <w:docVar w:name="dvLocationLastMeetingWithSoftCarriageReturns" w:val="Council Chamber, 15 Stead Street, Ballan &amp; Online"/>
    <w:docVar w:name="dvLocationNextMeeting" w:val="Council Chamber, 15 Stead Street, Ballan &amp; Online"/>
    <w:docVar w:name="dvLocationNextMeetingWithCommas" w:val="Council Chamber, 15 Stead Street, Ballan &amp; Online"/>
    <w:docVar w:name="dvLocationNextMeetingWithSoftCarriageReturns" w:val="Council Chamber, 15 Stead Street, Ballan &amp; Online"/>
    <w:docVar w:name="dvLocationWithCommas" w:val="Online"/>
    <w:docVar w:name="dvLocationWithSoftCarriageReturns" w:val="Online"/>
    <w:docVar w:name="dvMasterSeqItemNo" w:val="9"/>
    <w:docVar w:name="dvMeetingCycleId" w:val="1"/>
    <w:docVar w:name="dvMeetingNumber" w:val="0"/>
    <w:docVar w:name="dvMeetingScheduleId" w:val="2279"/>
    <w:docVar w:name="dvMeetingSheduleID" w:val="2279"/>
    <w:docVar w:name="dvMinuteNumberDefaultsToTrue" w:val="True"/>
    <w:docVar w:name="dvNoticeOfMeetingText" w:val="a Special Meeting of Council"/>
    <w:docVar w:name="dvPaperId" w:val="2173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Tru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6575A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66126"/>
    <w:rsid w:val="00C77B31"/>
    <w:rsid w:val="00C91F70"/>
    <w:rsid w:val="00CA5BDC"/>
    <w:rsid w:val="00CB2E7D"/>
    <w:rsid w:val="00CB557B"/>
    <w:rsid w:val="00CC27D9"/>
    <w:rsid w:val="00CD6D33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DBC538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9" Type="http://schemas.openxmlformats.org/officeDocument/2006/relationships/image" Target="media/image14.png"/><Relationship Id="rId21" Type="http://schemas.openxmlformats.org/officeDocument/2006/relationships/image" Target="media/image2.png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oter" Target="footer1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11.xm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6.png"/><Relationship Id="rId44" Type="http://schemas.openxmlformats.org/officeDocument/2006/relationships/header" Target="header10.xm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10.xml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eader" Target="header9.xml"/><Relationship Id="rId36" Type="http://schemas.openxmlformats.org/officeDocument/2006/relationships/image" Target="media/image11.png"/><Relationship Id="rId4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29738-0FEC-44C0-B0D2-656EC0ED0404}"/>
</file>

<file path=customXml/itemProps3.xml><?xml version="1.0" encoding="utf-8"?>
<ds:datastoreItem xmlns:ds="http://schemas.openxmlformats.org/officeDocument/2006/customXml" ds:itemID="{49A077E8-6943-4427-80D1-9BE16A8A407C}"/>
</file>

<file path=customXml/itemProps4.xml><?xml version="1.0" encoding="utf-8"?>
<ds:datastoreItem xmlns:ds="http://schemas.openxmlformats.org/officeDocument/2006/customXml" ds:itemID="{CE22A880-1A9D-4428-87A4-2C69CD754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Special Council Meeting - 22 00 2021</dc:title>
  <dc:creator>Peta Hepburn</dc:creator>
  <cp:lastModifiedBy>Peta Hepburn</cp:lastModifiedBy>
  <cp:revision>3</cp:revision>
  <dcterms:created xsi:type="dcterms:W3CDTF">2021-12-16T03:46:00Z</dcterms:created>
  <dcterms:modified xsi:type="dcterms:W3CDTF">2021-12-16T03:46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Special Meeting of Council</vt:lpwstr>
  </property>
  <property fmtid="{D5CDD505-2E9C-101B-9397-08002B2CF9AE}" pid="13" name="AgendaText">
    <vt:lpwstr>Special Council Meeting</vt:lpwstr>
  </property>
  <property fmtid="{D5CDD505-2E9C-101B-9397-08002B2CF9AE}" pid="14" name="AorAnBeforeOrdinaryText">
    <vt:lpwstr>a</vt:lpwstr>
  </property>
  <property fmtid="{D5CDD505-2E9C-101B-9397-08002B2CF9AE}" pid="15" name="PaperId">
    <vt:lpwstr>2173</vt:lpwstr>
  </property>
  <property fmtid="{D5CDD505-2E9C-101B-9397-08002B2CF9AE}" pid="16" name="CommitteeText">
    <vt:lpwstr>Special Council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Council</vt:lpwstr>
  </property>
  <property fmtid="{D5CDD505-2E9C-101B-9397-08002B2CF9AE}" pid="20" name="CommitteeID">
    <vt:lpwstr>1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22 Dec 2021</vt:lpwstr>
  </property>
  <property fmtid="{D5CDD505-2E9C-101B-9397-08002B2CF9AE}" pid="25" name="MeetingNumber">
    <vt:lpwstr>0</vt:lpwstr>
  </property>
  <property fmtid="{D5CDD505-2E9C-101B-9397-08002B2CF9AE}" pid="26" name="Special">
    <vt:lpwstr>True</vt:lpwstr>
  </property>
  <property fmtid="{D5CDD505-2E9C-101B-9397-08002B2CF9AE}" pid="27" name="MeetingScheduleId">
    <vt:lpwstr>2279</vt:lpwstr>
  </property>
  <property fmtid="{D5CDD505-2E9C-101B-9397-08002B2CF9AE}" pid="28" name="MeetingCycleId">
    <vt:lpwstr>1</vt:lpwstr>
  </property>
  <property fmtid="{D5CDD505-2E9C-101B-9397-08002B2CF9AE}" pid="29" name="Location">
    <vt:lpwstr>Online</vt:lpwstr>
  </property>
  <property fmtid="{D5CDD505-2E9C-101B-9397-08002B2CF9AE}" pid="30" name="LocationWithCommas">
    <vt:lpwstr>Online</vt:lpwstr>
  </property>
  <property fmtid="{D5CDD505-2E9C-101B-9397-08002B2CF9AE}" pid="31" name="LocationWithSoftCarriageReturns">
    <vt:lpwstr>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79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9</vt:lpwstr>
  </property>
  <property fmtid="{D5CDD505-2E9C-101B-9397-08002B2CF9AE}" pid="57" name="DateLastMeeting">
    <vt:lpwstr>01 Dec 2021</vt:lpwstr>
  </property>
  <property fmtid="{D5CDD505-2E9C-101B-9397-08002B2CF9AE}" pid="58" name="LocationLastMeeting">
    <vt:lpwstr>Council Chamber, 15 Stead Street, Ballan &amp; Online</vt:lpwstr>
  </property>
  <property fmtid="{D5CDD505-2E9C-101B-9397-08002B2CF9AE}" pid="59" name="LocationLastMeetingWithCommas">
    <vt:lpwstr>Council Chamber, 15 Stead Street, Ballan &amp; Online</vt:lpwstr>
  </property>
  <property fmtid="{D5CDD505-2E9C-101B-9397-08002B2CF9AE}" pid="60" name="LocationLastMeetingWithSoftCarriageReturns">
    <vt:lpwstr>Council Chamber, 15 Stead Street, Ballan &amp; Online</vt:lpwstr>
  </property>
  <property fmtid="{D5CDD505-2E9C-101B-9397-08002B2CF9AE}" pid="61" name="DateNextMeeting">
    <vt:lpwstr>27 Jan 2022</vt:lpwstr>
  </property>
  <property fmtid="{D5CDD505-2E9C-101B-9397-08002B2CF9AE}" pid="62" name="LocationNextMeeting">
    <vt:lpwstr>Council Chamber, 15 Stead Street, Ballan &amp; Online</vt:lpwstr>
  </property>
  <property fmtid="{D5CDD505-2E9C-101B-9397-08002B2CF9AE}" pid="63" name="LocationNextMeetingWithCommas">
    <vt:lpwstr>Council Chamber, 15 Stead Street, Ballan &amp; Online</vt:lpwstr>
  </property>
  <property fmtid="{D5CDD505-2E9C-101B-9397-08002B2CF9AE}" pid="64" name="LocationNextMeetingWithSoftCarriageReturns">
    <vt:lpwstr>Council Chamber, 15 Stead Street, Ballan &amp; Online</vt:lpwstr>
  </property>
  <property fmtid="{D5CDD505-2E9C-101B-9397-08002B2CF9AE}" pid="65" name="InfocouncilVersion">
    <vt:lpwstr>7.6.4</vt:lpwstr>
  </property>
  <property fmtid="{D5CDD505-2E9C-101B-9397-08002B2CF9AE}" pid="66" name="PDF1_Heading_10216">
    <vt:lpwstr>Chief Executive Officer Reports</vt:lpwstr>
  </property>
  <property fmtid="{D5CDD505-2E9C-101B-9397-08002B2CF9AE}" pid="67" name="PDF2_ReportName_10216">
    <vt:lpwstr>High Voltage Transmission Line Setback Policy</vt:lpwstr>
  </property>
  <property fmtid="{D5CDD505-2E9C-101B-9397-08002B2CF9AE}" pid="68" name="PDF3_Attachment_10216_1">
    <vt:lpwstr>High Voltage Transmission Line Setback Policy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1_Heading_9859">
    <vt:lpwstr>Community Planning and Economic Development Reports</vt:lpwstr>
  </property>
  <property fmtid="{D5CDD505-2E9C-101B-9397-08002B2CF9AE}" pid="72" name="PDF2_ReportName_9859">
    <vt:lpwstr>7.1  PA2020294 - Staged Use and Development of the Land for Leisure and Recreation (Sports and Aquatic Centre) at 21 Taverner Street, Maddingley</vt:lpwstr>
  </property>
  <property fmtid="{D5CDD505-2E9C-101B-9397-08002B2CF9AE}" pid="73" name="PDF3_Attachment_9859_1">
    <vt:lpwstr>Site, floor and elevation plans</vt:lpwstr>
  </property>
  <property fmtid="{D5CDD505-2E9C-101B-9397-08002B2CF9AE}" pid="74" name="ProformaText">
    <vt:lpwstr> </vt:lpwstr>
  </property>
  <property fmtid="{D5CDD505-2E9C-101B-9397-08002B2CF9AE}" pid="75" name="ForceRevision">
    <vt:lpwstr>False</vt:lpwstr>
  </property>
  <property fmtid="{D5CDD505-2E9C-101B-9397-08002B2CF9AE}" pid="76" name="FullFilePath">
    <vt:lpwstr>\\mscazfs01\infocouncil$\Documents\Attachments\CO_20211222_ATT_2279_EXCLUDED_EXTRA.DOCX</vt:lpwstr>
  </property>
  <property fmtid="{D5CDD505-2E9C-101B-9397-08002B2CF9AE}" pid="77" name="FileName">
    <vt:lpwstr>CO_20211222_ATT_2279_EXCLUDED_EXTRA.DOCX</vt:lpwstr>
  </property>
  <property fmtid="{D5CDD505-2E9C-101B-9397-08002B2CF9AE}" pid="78" name="ContentTypeId">
    <vt:lpwstr>0x01010092CA16A316B88E4CA7375B8611C8D8AD</vt:lpwstr>
  </property>
</Properties>
</file>